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B86163C" w14:textId="77777777" w:rsidR="007C59E0" w:rsidRDefault="007C59E0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B2A4CD1" w:rsidR="0033727A" w:rsidRPr="00983E9C" w:rsidRDefault="007C59E0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A06D00A" w:rsidR="0033727A" w:rsidRPr="00983E9C" w:rsidRDefault="003F455A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455A">
        <w:rPr>
          <w:rFonts w:asciiTheme="minorHAnsi" w:hAnsiTheme="minorHAnsi" w:cstheme="minorHAnsi"/>
          <w:b/>
          <w:sz w:val="22"/>
          <w:szCs w:val="22"/>
        </w:rPr>
        <w:t>Industrial Chemical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0E69E27" w14:textId="77777777" w:rsidR="004D1833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F339A" w:rsidRPr="007C59E0">
        <w:rPr>
          <w:rFonts w:asciiTheme="minorHAnsi" w:hAnsiTheme="minorHAnsi" w:cstheme="minorHAnsi"/>
          <w:sz w:val="22"/>
          <w:szCs w:val="28"/>
        </w:rPr>
        <w:t>7</w:t>
      </w:r>
      <w:r w:rsidRPr="007C59E0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E4CD54F" w14:textId="77777777" w:rsidR="004D1833" w:rsidRDefault="004D1833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A4E0619" w:rsidR="00DE2356" w:rsidRPr="00983E9C" w:rsidRDefault="004D1833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5C9F283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7D2301">
        <w:rPr>
          <w:rFonts w:asciiTheme="minorHAnsi" w:hAnsiTheme="minorHAnsi"/>
          <w:sz w:val="22"/>
          <w:szCs w:val="22"/>
        </w:rPr>
        <w:t>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685AE5D" w:rsidR="00C029BC" w:rsidRPr="00D1175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4A7D5DD6" w:rsidR="00C029BC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0D260F21" w:rsidR="00C029BC" w:rsidRPr="00D1175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CHE 140</w:t>
            </w:r>
          </w:p>
        </w:tc>
        <w:tc>
          <w:tcPr>
            <w:tcW w:w="4156" w:type="dxa"/>
            <w:vAlign w:val="center"/>
          </w:tcPr>
          <w:p w14:paraId="2D961B8C" w14:textId="19B6995C" w:rsidR="00C029BC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Introductory General Chemistry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12679514" w:rsidR="00C029BC" w:rsidRPr="00D1175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CHE 145</w:t>
            </w:r>
          </w:p>
        </w:tc>
        <w:tc>
          <w:tcPr>
            <w:tcW w:w="4156" w:type="dxa"/>
            <w:vAlign w:val="center"/>
          </w:tcPr>
          <w:p w14:paraId="5DB0EBFF" w14:textId="01A7835F" w:rsidR="00C029BC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Introductory General Chemistry Lab </w:t>
            </w:r>
          </w:p>
        </w:tc>
        <w:tc>
          <w:tcPr>
            <w:tcW w:w="858" w:type="dxa"/>
            <w:vAlign w:val="center"/>
          </w:tcPr>
          <w:p w14:paraId="675A7D1C" w14:textId="4EC13D7D" w:rsidR="00C029BC" w:rsidRPr="00983E9C" w:rsidRDefault="007D23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61C92855" w:rsidR="00C029BC" w:rsidRPr="00D1175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shd w:val="clear" w:color="auto" w:fill="auto"/>
          </w:tcPr>
          <w:p w14:paraId="2D925200" w14:textId="20F13D4B" w:rsidR="00C029BC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College Algebra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8D01897" w:rsidR="00C029BC" w:rsidRPr="00D1175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1E496DE2" w14:textId="00249EDD" w:rsidR="00C029BC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D2301" w:rsidRPr="00983E9C" w14:paraId="18607922" w14:textId="77777777" w:rsidTr="00D1175C">
        <w:tc>
          <w:tcPr>
            <w:tcW w:w="1795" w:type="dxa"/>
            <w:shd w:val="clear" w:color="auto" w:fill="auto"/>
          </w:tcPr>
          <w:p w14:paraId="0BD2DAA2" w14:textId="77777777" w:rsidR="007D2301" w:rsidRPr="00D1175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331A426F" w14:textId="32D2ACB9" w:rsidR="007D2301" w:rsidRPr="007D2301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1735E0A" w14:textId="07BF1834" w:rsidR="007D2301" w:rsidRDefault="007D23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11EB6493" w14:textId="77777777" w:rsidR="007D2301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E7E250F" w14:textId="77777777" w:rsidR="007D2301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D2301" w:rsidRPr="00983E9C" w14:paraId="14DE641F" w14:textId="77777777" w:rsidTr="00D1175C">
        <w:tc>
          <w:tcPr>
            <w:tcW w:w="1795" w:type="dxa"/>
            <w:shd w:val="clear" w:color="auto" w:fill="auto"/>
          </w:tcPr>
          <w:p w14:paraId="347EC61A" w14:textId="77777777" w:rsidR="007D2301" w:rsidRPr="00D1175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7E82AC15" w14:textId="58EE9CEA" w:rsidR="007D2301" w:rsidRPr="007D2301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B76BA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6109D42" w14:textId="72785378" w:rsidR="007D2301" w:rsidRDefault="007D23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66DE216" w14:textId="77777777" w:rsidR="007D2301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0876298" w14:textId="77777777" w:rsidR="007D2301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130156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D230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1A87A636" w:rsidR="00C029BC" w:rsidRPr="00983E9C" w:rsidRDefault="00B76BA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76BAC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76BAC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76BAC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76BAC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0DC901A2" w14:textId="786645EF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D465FB">
        <w:rPr>
          <w:rFonts w:asciiTheme="minorHAnsi" w:hAnsiTheme="minorHAnsi"/>
          <w:sz w:val="22"/>
          <w:szCs w:val="22"/>
        </w:rPr>
        <w:t>2-4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5F36B0D4" w:rsidR="0019004B" w:rsidRPr="00983E9C" w:rsidRDefault="007D2301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or demonstrated competency </w:t>
            </w:r>
          </w:p>
        </w:tc>
        <w:tc>
          <w:tcPr>
            <w:tcW w:w="858" w:type="dxa"/>
            <w:vAlign w:val="center"/>
          </w:tcPr>
          <w:p w14:paraId="004D0D9E" w14:textId="44E9FA5E" w:rsidR="0019004B" w:rsidRPr="00983E9C" w:rsidRDefault="007D23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3FC9D1B" w:rsidR="0019004B" w:rsidRPr="00983E9C" w:rsidRDefault="007D230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AET 110</w:t>
            </w:r>
          </w:p>
        </w:tc>
        <w:tc>
          <w:tcPr>
            <w:tcW w:w="4124" w:type="dxa"/>
            <w:vAlign w:val="center"/>
          </w:tcPr>
          <w:p w14:paraId="1525EDD9" w14:textId="5EA5A6CB" w:rsidR="0019004B" w:rsidRPr="00983E9C" w:rsidRDefault="007D230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ircuit Analysis </w:t>
            </w:r>
          </w:p>
        </w:tc>
        <w:tc>
          <w:tcPr>
            <w:tcW w:w="858" w:type="dxa"/>
            <w:vAlign w:val="center"/>
          </w:tcPr>
          <w:p w14:paraId="44184465" w14:textId="7FC22281" w:rsidR="0019004B" w:rsidRPr="00983E9C" w:rsidRDefault="007D23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84E3FD4" w:rsidR="001F23B0" w:rsidRPr="00AD5099" w:rsidRDefault="007D230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APT 142</w:t>
            </w:r>
          </w:p>
        </w:tc>
        <w:tc>
          <w:tcPr>
            <w:tcW w:w="4124" w:type="dxa"/>
            <w:vAlign w:val="center"/>
          </w:tcPr>
          <w:p w14:paraId="44826B1C" w14:textId="297AD51B" w:rsidR="001F23B0" w:rsidRPr="00AD5099" w:rsidRDefault="007D230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nstrumentation</w:t>
            </w:r>
          </w:p>
        </w:tc>
        <w:tc>
          <w:tcPr>
            <w:tcW w:w="858" w:type="dxa"/>
            <w:vAlign w:val="center"/>
          </w:tcPr>
          <w:p w14:paraId="5A53EB16" w14:textId="68056BFB" w:rsidR="001F23B0" w:rsidRDefault="007D23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2CBB76D8" w:rsidR="001F23B0" w:rsidRPr="00AD5099" w:rsidRDefault="007D230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ICT 186 </w:t>
            </w:r>
          </w:p>
        </w:tc>
        <w:tc>
          <w:tcPr>
            <w:tcW w:w="4124" w:type="dxa"/>
            <w:vAlign w:val="center"/>
          </w:tcPr>
          <w:p w14:paraId="671DE112" w14:textId="77B716E1" w:rsidR="001F23B0" w:rsidRPr="00AD5099" w:rsidRDefault="007D230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Introduction to Process Technology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ECB0F31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CT 192</w:t>
            </w:r>
          </w:p>
        </w:tc>
        <w:tc>
          <w:tcPr>
            <w:tcW w:w="4124" w:type="dxa"/>
            <w:vAlign w:val="center"/>
          </w:tcPr>
          <w:p w14:paraId="53A4B969" w14:textId="6530E5AE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Process Technology Equipment </w:t>
            </w:r>
          </w:p>
        </w:tc>
        <w:tc>
          <w:tcPr>
            <w:tcW w:w="858" w:type="dxa"/>
            <w:vAlign w:val="center"/>
          </w:tcPr>
          <w:p w14:paraId="7169E282" w14:textId="632D5EB5" w:rsidR="001F23B0" w:rsidRDefault="007D23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27F0F11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CT 194</w:t>
            </w:r>
          </w:p>
        </w:tc>
        <w:tc>
          <w:tcPr>
            <w:tcW w:w="4124" w:type="dxa"/>
            <w:vAlign w:val="center"/>
          </w:tcPr>
          <w:p w14:paraId="4E1400EC" w14:textId="2F71BFFD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Process Technology Systems </w:t>
            </w:r>
          </w:p>
        </w:tc>
        <w:tc>
          <w:tcPr>
            <w:tcW w:w="858" w:type="dxa"/>
            <w:vAlign w:val="center"/>
          </w:tcPr>
          <w:p w14:paraId="70744B5A" w14:textId="0F292813" w:rsidR="001F23B0" w:rsidRDefault="007D23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D007420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CT 196</w:t>
            </w:r>
          </w:p>
        </w:tc>
        <w:tc>
          <w:tcPr>
            <w:tcW w:w="4124" w:type="dxa"/>
            <w:vAlign w:val="center"/>
          </w:tcPr>
          <w:p w14:paraId="1AC0BB9F" w14:textId="45D16445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Process Technology Operation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CED2407" w:rsidR="001F23B0" w:rsidRPr="00AD5099" w:rsidRDefault="007D230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CT 200</w:t>
            </w:r>
          </w:p>
        </w:tc>
        <w:tc>
          <w:tcPr>
            <w:tcW w:w="4124" w:type="dxa"/>
            <w:vAlign w:val="center"/>
          </w:tcPr>
          <w:p w14:paraId="13151C56" w14:textId="308C24F1" w:rsidR="001F23B0" w:rsidRPr="00AD5099" w:rsidRDefault="007D230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Process Troubleshooting </w:t>
            </w:r>
          </w:p>
        </w:tc>
        <w:tc>
          <w:tcPr>
            <w:tcW w:w="858" w:type="dxa"/>
            <w:vAlign w:val="center"/>
          </w:tcPr>
          <w:p w14:paraId="2BECC950" w14:textId="363EB13A" w:rsidR="001F23B0" w:rsidRDefault="007D230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74668B5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CT 2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SX 101</w:t>
            </w:r>
          </w:p>
        </w:tc>
        <w:tc>
          <w:tcPr>
            <w:tcW w:w="4124" w:type="dxa"/>
            <w:vAlign w:val="center"/>
          </w:tcPr>
          <w:p w14:paraId="6A6EC6BA" w14:textId="11E05C6C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Health, Safety, &amp; Environmental Practice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dustrial Safety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DB25AD0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CT 280</w:t>
            </w:r>
          </w:p>
        </w:tc>
        <w:tc>
          <w:tcPr>
            <w:tcW w:w="4124" w:type="dxa"/>
            <w:vAlign w:val="center"/>
          </w:tcPr>
          <w:p w14:paraId="149DACE5" w14:textId="3E52E1EC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Capstone in Industrial Chemical Technology </w:t>
            </w:r>
          </w:p>
        </w:tc>
        <w:tc>
          <w:tcPr>
            <w:tcW w:w="858" w:type="dxa"/>
            <w:vAlign w:val="center"/>
          </w:tcPr>
          <w:p w14:paraId="7FFE8430" w14:textId="6C7D7A01" w:rsidR="001F23B0" w:rsidRDefault="007D23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7B8BFE0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TE 250</w:t>
            </w:r>
          </w:p>
        </w:tc>
        <w:tc>
          <w:tcPr>
            <w:tcW w:w="4124" w:type="dxa"/>
            <w:vAlign w:val="center"/>
          </w:tcPr>
          <w:p w14:paraId="2ADA8B70" w14:textId="05A5E958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Team Dynamics and Problem Solving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42975759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QMS 101</w:t>
            </w:r>
          </w:p>
        </w:tc>
        <w:tc>
          <w:tcPr>
            <w:tcW w:w="4124" w:type="dxa"/>
            <w:vAlign w:val="center"/>
          </w:tcPr>
          <w:p w14:paraId="12816C4A" w14:textId="42FECC5F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Introduction to Quality Systems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68D79795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PHY 1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PHY 162</w:t>
            </w:r>
          </w:p>
        </w:tc>
        <w:tc>
          <w:tcPr>
            <w:tcW w:w="4124" w:type="dxa"/>
            <w:vAlign w:val="center"/>
          </w:tcPr>
          <w:p w14:paraId="4C8C55EC" w14:textId="2B7B64FB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Applied Physics OR Introductory Physics I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Introductory Physics II Lab </w:t>
            </w:r>
          </w:p>
        </w:tc>
        <w:tc>
          <w:tcPr>
            <w:tcW w:w="858" w:type="dxa"/>
            <w:vAlign w:val="center"/>
          </w:tcPr>
          <w:p w14:paraId="3EC915E0" w14:textId="54E09E07" w:rsidR="001F23B0" w:rsidRDefault="007D23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BD3BC8F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ELT 2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</w:p>
        </w:tc>
        <w:tc>
          <w:tcPr>
            <w:tcW w:w="4124" w:type="dxa"/>
            <w:vAlign w:val="center"/>
          </w:tcPr>
          <w:p w14:paraId="2580E3B5" w14:textId="38026AC6" w:rsidR="001F23B0" w:rsidRPr="00AD5099" w:rsidRDefault="007D230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>Independent Problem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301">
              <w:rPr>
                <w:rFonts w:asciiTheme="minorHAnsi" w:hAnsiTheme="minorHAnsi" w:cstheme="minorHAnsi"/>
                <w:sz w:val="22"/>
                <w:szCs w:val="22"/>
              </w:rPr>
              <w:t xml:space="preserve">Co-operative Education </w:t>
            </w:r>
          </w:p>
        </w:tc>
        <w:tc>
          <w:tcPr>
            <w:tcW w:w="858" w:type="dxa"/>
            <w:vAlign w:val="center"/>
          </w:tcPr>
          <w:p w14:paraId="5CAC5FBC" w14:textId="19F55069" w:rsidR="001F23B0" w:rsidRDefault="007D230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4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599CE4DE" w:rsidR="00C029BC" w:rsidRPr="00983E9C" w:rsidRDefault="00D465F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63F7D27" w14:textId="77777777" w:rsidR="004D1833" w:rsidRDefault="004D1833" w:rsidP="00A51F69">
      <w:pPr>
        <w:pStyle w:val="Heading3"/>
        <w:rPr>
          <w:rFonts w:asciiTheme="minorHAnsi" w:hAnsiTheme="minorHAnsi"/>
        </w:rPr>
      </w:pPr>
    </w:p>
    <w:p w14:paraId="32F29BA1" w14:textId="77777777" w:rsidR="004D1833" w:rsidRDefault="004D1833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CB12558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48761778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165CCC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F339A" w:rsidRPr="00983E9C" w14:paraId="1F68467E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F3BF1D2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9B8B5C4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2D385BA1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E220E0D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B81C724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02660053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6D95" w14:textId="1E4C7E34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3B895" w14:textId="77924D34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681D0298" w14:textId="7AF0489A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BF97296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BADB783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7FC704F5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E68" w14:textId="49612273" w:rsidR="00DF339A" w:rsidRPr="00482622" w:rsidRDefault="00DF339A" w:rsidP="00165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0C1" w14:textId="60BC6FC6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7400610" w14:textId="6F1E25D1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E356782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1D0BBF2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42F19200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3818F95D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12336FC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21B8D360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914E6A1" w:rsidR="00DF339A" w:rsidRPr="00482622" w:rsidRDefault="00DF339A" w:rsidP="00165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90EA7A6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2E5FAFF0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242800C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C36FFAF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30B728AD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4FBC6AD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9E8CA60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35CB4260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2A897AD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8CF7050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70718089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91463D6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E46F11E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1066BE5D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29CE6B7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84BB3A7" w:rsidR="00DF339A" w:rsidRPr="0038578F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2B17F65E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B37D7D8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86072EE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42CDF419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725D8E0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1FDB6A2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117FF96C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D54339B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24C711D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25AFB351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99C3B08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9915F0C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07CD479D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8F83197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4934CB8" w:rsidR="00DF339A" w:rsidRPr="00482622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F339A" w:rsidRPr="00482622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5EF0D1CF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9BFAFAA" w:rsidR="00DF339A" w:rsidRPr="0081580E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69C2D2BD" w:rsidR="00DF339A" w:rsidRPr="0081580E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F339A" w:rsidRPr="0081580E" w:rsidRDefault="00DF339A" w:rsidP="00DF33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1DDEF50E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21B8F86" w:rsidR="00DF339A" w:rsidRPr="0081580E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65DF2FB" w:rsidR="00DF339A" w:rsidRPr="0081580E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F339A" w:rsidRPr="0081580E" w:rsidRDefault="00DF339A" w:rsidP="00DF33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62E3FA13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D3F3EDA" w:rsidR="00DF339A" w:rsidRPr="00C51EF3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E5B2FD2" w:rsidR="00DF339A" w:rsidRPr="00C51EF3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F339A" w:rsidRPr="00C51EF3" w:rsidRDefault="00DF339A" w:rsidP="00DF33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11002650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B468A99" w:rsidR="00DF339A" w:rsidRPr="00C51EF3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C3FB413" w:rsidR="00DF339A" w:rsidRPr="00C51EF3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DF339A" w:rsidRPr="00C51EF3" w:rsidRDefault="00DF339A" w:rsidP="00DF33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48E399E1" w14:textId="77777777" w:rsidTr="001F43C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22EC01FD" w:rsidR="00DF339A" w:rsidRPr="00C51EF3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3150C85" w:rsidR="00DF339A" w:rsidRPr="00C51EF3" w:rsidRDefault="00DF339A" w:rsidP="00DF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DF339A" w:rsidRPr="00C51EF3" w:rsidRDefault="00DF339A" w:rsidP="00DF33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F339A" w:rsidRPr="00983E9C" w:rsidRDefault="00DF339A" w:rsidP="00DF3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F339A" w:rsidRPr="00983E9C" w:rsidRDefault="00DF339A" w:rsidP="00DF33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F339A" w:rsidRPr="00983E9C" w:rsidRDefault="00DF339A" w:rsidP="00DF33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1E89A4A" w:rsidR="00DF339A" w:rsidRPr="00983E9C" w:rsidRDefault="00165CCC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-</w:t>
            </w:r>
            <w:r w:rsidR="00DF339A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DF339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F339A" w:rsidRPr="0019004B" w:rsidRDefault="00DF339A" w:rsidP="00DF33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39A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F339A" w:rsidRPr="00983E9C" w:rsidRDefault="00DF339A" w:rsidP="00DF33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F339A" w:rsidRPr="00983E9C" w:rsidRDefault="00DF339A" w:rsidP="00DF33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F339A" w:rsidRPr="0019004B" w:rsidRDefault="00DF339A" w:rsidP="00DF33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F339A" w:rsidRPr="00983E9C" w:rsidRDefault="00DF339A" w:rsidP="00DF33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14609E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7C59E0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9D58" w14:textId="77777777" w:rsidR="000A6874" w:rsidRDefault="000A6874">
      <w:r>
        <w:separator/>
      </w:r>
    </w:p>
    <w:p w14:paraId="20ECF763" w14:textId="77777777" w:rsidR="000A6874" w:rsidRDefault="000A6874"/>
    <w:p w14:paraId="3DDB5034" w14:textId="77777777" w:rsidR="000A6874" w:rsidRDefault="000A6874" w:rsidP="00A75315"/>
  </w:endnote>
  <w:endnote w:type="continuationSeparator" w:id="0">
    <w:p w14:paraId="2F02A76F" w14:textId="77777777" w:rsidR="000A6874" w:rsidRDefault="000A6874">
      <w:r>
        <w:continuationSeparator/>
      </w:r>
    </w:p>
    <w:p w14:paraId="13DE09A5" w14:textId="77777777" w:rsidR="000A6874" w:rsidRDefault="000A6874"/>
    <w:p w14:paraId="4824BAE2" w14:textId="77777777" w:rsidR="000A6874" w:rsidRDefault="000A687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65C1057" w:rsidR="00820E0C" w:rsidRDefault="00FD4648" w:rsidP="004D1833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A7F0B68" w:rsidR="00820E0C" w:rsidRDefault="00FD4648" w:rsidP="004D1833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4D1833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0E843" w14:textId="77777777" w:rsidR="000A6874" w:rsidRDefault="000A6874">
      <w:r>
        <w:separator/>
      </w:r>
    </w:p>
    <w:p w14:paraId="4ADB426F" w14:textId="77777777" w:rsidR="000A6874" w:rsidRDefault="000A6874"/>
    <w:p w14:paraId="58906BF9" w14:textId="77777777" w:rsidR="000A6874" w:rsidRDefault="000A6874" w:rsidP="00A75315"/>
  </w:footnote>
  <w:footnote w:type="continuationSeparator" w:id="0">
    <w:p w14:paraId="6C6C14B8" w14:textId="77777777" w:rsidR="000A6874" w:rsidRDefault="000A6874">
      <w:r>
        <w:continuationSeparator/>
      </w:r>
    </w:p>
    <w:p w14:paraId="0963BED9" w14:textId="77777777" w:rsidR="000A6874" w:rsidRDefault="000A6874"/>
    <w:p w14:paraId="529D42CD" w14:textId="77777777" w:rsidR="000A6874" w:rsidRDefault="000A687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4D1833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874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65CCC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455A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1833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276B9"/>
    <w:rsid w:val="00633EDE"/>
    <w:rsid w:val="006632B0"/>
    <w:rsid w:val="00677E9F"/>
    <w:rsid w:val="006838E8"/>
    <w:rsid w:val="006871CB"/>
    <w:rsid w:val="006908A2"/>
    <w:rsid w:val="00691FEC"/>
    <w:rsid w:val="00696BED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C59E0"/>
    <w:rsid w:val="007D2301"/>
    <w:rsid w:val="007E4383"/>
    <w:rsid w:val="007E440B"/>
    <w:rsid w:val="007F06DE"/>
    <w:rsid w:val="0081580E"/>
    <w:rsid w:val="00820E0C"/>
    <w:rsid w:val="00821951"/>
    <w:rsid w:val="00822A8F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A1C85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76BAC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465FB"/>
    <w:rsid w:val="00D71701"/>
    <w:rsid w:val="00D74D12"/>
    <w:rsid w:val="00D76C7C"/>
    <w:rsid w:val="00D87FEE"/>
    <w:rsid w:val="00D97AB1"/>
    <w:rsid w:val="00DB3B0A"/>
    <w:rsid w:val="00DC6FDA"/>
    <w:rsid w:val="00DE2356"/>
    <w:rsid w:val="00DE2EA7"/>
    <w:rsid w:val="00DF339A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1927-C18F-4400-B8D8-F4D4A35C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5-20T14:38:00Z</dcterms:created>
  <dcterms:modified xsi:type="dcterms:W3CDTF">2020-08-26T18:33:00Z</dcterms:modified>
</cp:coreProperties>
</file>